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0078" w14:textId="77777777" w:rsidR="006D5E09" w:rsidRDefault="00FD0A9A" w:rsidP="006D5E09">
      <w:r>
        <w:rPr>
          <w:rFonts w:hint="eastAsia"/>
        </w:rPr>
        <w:t>様式第５号</w:t>
      </w:r>
    </w:p>
    <w:p w14:paraId="78F2D1FC" w14:textId="77777777" w:rsidR="006D5E09" w:rsidRDefault="006D5E09" w:rsidP="006D5E09">
      <w:pPr>
        <w:jc w:val="center"/>
      </w:pPr>
      <w:r>
        <w:rPr>
          <w:rFonts w:hint="eastAsia"/>
        </w:rPr>
        <w:t>建設業労働災害防止協会への加入と安全対策に関する証明書</w:t>
      </w:r>
    </w:p>
    <w:p w14:paraId="166E9AF3" w14:textId="77777777" w:rsidR="006D5E09" w:rsidRDefault="006D5E09" w:rsidP="006D5E09"/>
    <w:p w14:paraId="2C3B0D0F" w14:textId="0B71CBF9" w:rsidR="006D5E09" w:rsidRDefault="004F0279" w:rsidP="00FD0A9A">
      <w:pPr>
        <w:wordWrap w:val="0"/>
        <w:jc w:val="right"/>
      </w:pPr>
      <w:r>
        <w:rPr>
          <w:rFonts w:hint="eastAsia"/>
        </w:rPr>
        <w:t>令和</w:t>
      </w:r>
      <w:r w:rsidR="00547A41">
        <w:rPr>
          <w:rFonts w:hint="eastAsia"/>
        </w:rPr>
        <w:t>８</w:t>
      </w:r>
      <w:r w:rsidR="0064405B">
        <w:rPr>
          <w:rFonts w:hint="eastAsia"/>
        </w:rPr>
        <w:t>年１</w:t>
      </w:r>
      <w:r w:rsidR="00FD0A9A">
        <w:rPr>
          <w:rFonts w:hint="eastAsia"/>
        </w:rPr>
        <w:t xml:space="preserve">月　　日　</w:t>
      </w:r>
    </w:p>
    <w:p w14:paraId="7070B570" w14:textId="77777777" w:rsidR="006D5E09" w:rsidRDefault="006D5E09" w:rsidP="006D5E09"/>
    <w:p w14:paraId="2EED8459" w14:textId="77777777" w:rsidR="006D5E09" w:rsidRDefault="00FD0A9A" w:rsidP="006D5E09">
      <w:r>
        <w:rPr>
          <w:rFonts w:hint="eastAsia"/>
        </w:rPr>
        <w:t xml:space="preserve">　（宛先）伊勢崎市長</w:t>
      </w:r>
    </w:p>
    <w:p w14:paraId="68FB0B25" w14:textId="77777777" w:rsidR="006D5E09" w:rsidRDefault="006D5E09" w:rsidP="006D5E09"/>
    <w:p w14:paraId="01E768DB" w14:textId="77777777" w:rsidR="006D5E09" w:rsidRDefault="006D5E09" w:rsidP="00FD0A9A">
      <w:pPr>
        <w:wordWrap w:val="0"/>
        <w:jc w:val="right"/>
      </w:pPr>
      <w:r>
        <w:rPr>
          <w:rFonts w:hint="eastAsia"/>
          <w:spacing w:val="157"/>
        </w:rPr>
        <w:t>所在</w:t>
      </w:r>
      <w:r>
        <w:rPr>
          <w:rFonts w:hint="eastAsia"/>
        </w:rPr>
        <w:t>地</w:t>
      </w:r>
      <w:r w:rsidR="00FD0A9A">
        <w:rPr>
          <w:rFonts w:hint="eastAsia"/>
        </w:rPr>
        <w:t xml:space="preserve">　</w:t>
      </w:r>
      <w:r w:rsidR="0064405B">
        <w:rPr>
          <w:rFonts w:hint="eastAsia"/>
        </w:rPr>
        <w:t xml:space="preserve">　　</w:t>
      </w:r>
      <w:r w:rsidR="00FD0A9A">
        <w:rPr>
          <w:rFonts w:hint="eastAsia"/>
        </w:rPr>
        <w:t xml:space="preserve">群馬県伊勢崎市　　　　　　</w:t>
      </w:r>
    </w:p>
    <w:p w14:paraId="25AE47F1" w14:textId="77777777" w:rsidR="006D5E09" w:rsidRDefault="006D5E09" w:rsidP="00FD0A9A">
      <w:pPr>
        <w:wordWrap w:val="0"/>
        <w:jc w:val="right"/>
      </w:pPr>
      <w:r>
        <w:rPr>
          <w:rFonts w:hint="eastAsia"/>
        </w:rPr>
        <w:t>商号又は名称</w:t>
      </w:r>
      <w:r w:rsidR="0064405B">
        <w:rPr>
          <w:rFonts w:hint="eastAsia"/>
        </w:rPr>
        <w:t xml:space="preserve">　　</w:t>
      </w:r>
      <w:r w:rsidR="00FD0A9A">
        <w:rPr>
          <w:rFonts w:hint="eastAsia"/>
        </w:rPr>
        <w:t xml:space="preserve">　　　　　　　　　　　　　　</w:t>
      </w:r>
    </w:p>
    <w:p w14:paraId="2A0AACBD" w14:textId="77777777" w:rsidR="006D5E09" w:rsidRDefault="006D5E09" w:rsidP="00FD0A9A">
      <w:pPr>
        <w:wordWrap w:val="0"/>
        <w:jc w:val="right"/>
      </w:pPr>
      <w:r>
        <w:rPr>
          <w:rFonts w:hint="eastAsia"/>
        </w:rPr>
        <w:t>代表者</w:t>
      </w:r>
      <w:r w:rsidR="0064405B">
        <w:rPr>
          <w:rFonts w:hint="eastAsia"/>
        </w:rPr>
        <w:t xml:space="preserve">　</w:t>
      </w:r>
      <w:r w:rsidR="00FD0A9A">
        <w:rPr>
          <w:rFonts w:hint="eastAsia"/>
        </w:rPr>
        <w:t>職</w:t>
      </w:r>
      <w:r w:rsidR="0064405B">
        <w:rPr>
          <w:rFonts w:hint="eastAsia"/>
        </w:rPr>
        <w:t xml:space="preserve">　</w:t>
      </w:r>
      <w:r>
        <w:rPr>
          <w:rFonts w:hint="eastAsia"/>
        </w:rPr>
        <w:t>氏名</w:t>
      </w:r>
      <w:r w:rsidR="00FD0A9A">
        <w:rPr>
          <w:rFonts w:hint="eastAsia"/>
        </w:rPr>
        <w:t xml:space="preserve">　　　　　　　　　　　　　　</w:t>
      </w:r>
    </w:p>
    <w:p w14:paraId="7691A460" w14:textId="77777777" w:rsidR="006D5E09" w:rsidRDefault="006D5E09" w:rsidP="006D5E09"/>
    <w:p w14:paraId="4C5BEF49" w14:textId="77777777" w:rsidR="00FD0A9A" w:rsidRDefault="006D5E09" w:rsidP="006D5E09">
      <w:r>
        <w:rPr>
          <w:rFonts w:hint="eastAsia"/>
        </w:rPr>
        <w:t xml:space="preserve">　上記の者は、建設業労働災害防止協会に加入するとともに</w:t>
      </w:r>
      <w:r w:rsidR="00AB62C5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9F02CB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9F02CB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9F02CB">
        <w:rPr>
          <w:rFonts w:hint="eastAsia"/>
        </w:rPr>
        <w:t xml:space="preserve">　日から</w:t>
      </w:r>
    </w:p>
    <w:p w14:paraId="7DF79975" w14:textId="77777777" w:rsidR="006D5E09" w:rsidRDefault="004F0279" w:rsidP="006D5E09">
      <w:r>
        <w:rPr>
          <w:rFonts w:hint="eastAsia"/>
        </w:rPr>
        <w:t>令和</w:t>
      </w:r>
      <w:r w:rsidR="006D5E09">
        <w:rPr>
          <w:rFonts w:hint="eastAsia"/>
        </w:rPr>
        <w:t xml:space="preserve">　　</w:t>
      </w:r>
      <w:r w:rsidR="006D5E09" w:rsidRPr="009F02CB">
        <w:rPr>
          <w:rFonts w:hint="eastAsia"/>
        </w:rPr>
        <w:t xml:space="preserve">年　</w:t>
      </w:r>
      <w:r w:rsidR="006D5E09">
        <w:rPr>
          <w:rFonts w:hint="eastAsia"/>
        </w:rPr>
        <w:t xml:space="preserve">　</w:t>
      </w:r>
      <w:r w:rsidR="006D5E09" w:rsidRPr="009F02CB">
        <w:rPr>
          <w:rFonts w:hint="eastAsia"/>
        </w:rPr>
        <w:t>月</w:t>
      </w:r>
      <w:r w:rsidR="006D5E09">
        <w:rPr>
          <w:rFonts w:hint="eastAsia"/>
        </w:rPr>
        <w:t xml:space="preserve">　</w:t>
      </w:r>
      <w:r w:rsidR="006D5E09" w:rsidRPr="009F02CB">
        <w:rPr>
          <w:rFonts w:hint="eastAsia"/>
        </w:rPr>
        <w:t xml:space="preserve">　日の間に</w:t>
      </w:r>
      <w:r w:rsidR="006D5E09">
        <w:rPr>
          <w:rFonts w:hint="eastAsia"/>
        </w:rPr>
        <w:t>当協会主催の講習会等に参加したものであることを証明する。</w:t>
      </w:r>
    </w:p>
    <w:p w14:paraId="1EC72AD2" w14:textId="77777777" w:rsidR="006D5E09" w:rsidRDefault="006D5E09" w:rsidP="006D5E09"/>
    <w:p w14:paraId="59C283F1" w14:textId="77777777" w:rsidR="006D5E09" w:rsidRDefault="006D5E09" w:rsidP="006D5E09"/>
    <w:p w14:paraId="164CA399" w14:textId="77777777" w:rsidR="006D5E09" w:rsidRDefault="00890277" w:rsidP="006D5E09">
      <w:r>
        <w:rPr>
          <w:rFonts w:hint="eastAsia"/>
        </w:rPr>
        <w:t xml:space="preserve">　　</w:t>
      </w:r>
      <w:r w:rsidR="004F0279">
        <w:rPr>
          <w:rFonts w:hint="eastAsia"/>
        </w:rPr>
        <w:t>令和</w:t>
      </w:r>
      <w:r w:rsidR="006D5E09">
        <w:rPr>
          <w:rFonts w:hint="eastAsia"/>
        </w:rPr>
        <w:t xml:space="preserve">　　年　　月　　日</w:t>
      </w:r>
    </w:p>
    <w:p w14:paraId="152CDF67" w14:textId="77777777" w:rsidR="006D5E09" w:rsidRDefault="006D5E09" w:rsidP="006D5E09"/>
    <w:p w14:paraId="75833C72" w14:textId="77777777" w:rsidR="006D5E09" w:rsidRDefault="006D5E09" w:rsidP="006D5E09"/>
    <w:p w14:paraId="46B2CCF0" w14:textId="77777777" w:rsidR="006D5E09" w:rsidRDefault="006D5E09" w:rsidP="00FD0A9A">
      <w:pPr>
        <w:wordWrap w:val="0"/>
        <w:jc w:val="right"/>
      </w:pPr>
      <w:r>
        <w:rPr>
          <w:rFonts w:hint="eastAsia"/>
        </w:rPr>
        <w:t>団体名</w:t>
      </w:r>
      <w:r w:rsidR="00094E12">
        <w:rPr>
          <w:rFonts w:hint="eastAsia"/>
        </w:rPr>
        <w:t xml:space="preserve">　建設業労働災害防止協会群馬県支部　　　　　　　</w:t>
      </w:r>
    </w:p>
    <w:p w14:paraId="546CDFD7" w14:textId="77777777" w:rsidR="006D5E09" w:rsidRDefault="00FD0A9A" w:rsidP="00FD0A9A">
      <w:pPr>
        <w:wordWrap w:val="0"/>
        <w:jc w:val="right"/>
      </w:pPr>
      <w:r>
        <w:rPr>
          <w:rFonts w:asciiTheme="minorEastAsia" w:hAnsiTheme="minorEastAsia" w:hint="eastAsia"/>
        </w:rPr>
        <w:t>㊞</w:t>
      </w:r>
      <w:r>
        <w:rPr>
          <w:rFonts w:hint="eastAsia"/>
        </w:rPr>
        <w:t xml:space="preserve">　</w:t>
      </w:r>
    </w:p>
    <w:p w14:paraId="6FD40DF9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529059D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1C93121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E6E7158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DFEF2D9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8B729F4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5D1352D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5F200BF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01393E6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A1DC9C6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3D2AE5D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477DBD0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5386C9D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0ABA9C2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49C78CF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1D33E19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001EE98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52B08D4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EFE5BB2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F109BB8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B32DCCE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94D8116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D5DEFF2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7CB17A5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556CAD0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DAF7E67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0912463" w14:textId="77777777" w:rsidR="001F2011" w:rsidRDefault="001F2011" w:rsidP="0063213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B2DC42E" w14:textId="77777777" w:rsidR="001F2011" w:rsidRDefault="001F2011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5CBE6DC" w14:textId="77777777" w:rsidR="001F2011" w:rsidRDefault="001F2011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A647111" w14:textId="77777777" w:rsidR="001F2011" w:rsidRDefault="001F2011" w:rsidP="0063213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A528FA3" w14:textId="77777777" w:rsidR="0037716E" w:rsidRDefault="0037716E" w:rsidP="0037716E"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E44B50" wp14:editId="1529E67A">
                <wp:simplePos x="0" y="0"/>
                <wp:positionH relativeFrom="column">
                  <wp:posOffset>-24765</wp:posOffset>
                </wp:positionH>
                <wp:positionV relativeFrom="paragraph">
                  <wp:posOffset>-340360</wp:posOffset>
                </wp:positionV>
                <wp:extent cx="1095375" cy="342900"/>
                <wp:effectExtent l="0" t="0" r="28575" b="1905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5F514A" w14:textId="77777777" w:rsidR="00173F53" w:rsidRPr="0088560D" w:rsidRDefault="00173F53" w:rsidP="0037716E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44B50" id="角丸四角形 46" o:spid="_x0000_s1026" style="position:absolute;left:0;text-align:left;margin-left:-1.95pt;margin-top:-26.8pt;width:86.2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" filled="f" strokecolor="red" strokeweight="2pt">
                <v:stroke linestyle="thinThin"/>
                <v:textbox inset=",0,,0">
                  <w:txbxContent>
                    <w:p w14:paraId="635F514A" w14:textId="77777777" w:rsidR="00173F53" w:rsidRPr="0088560D" w:rsidRDefault="00173F53" w:rsidP="0037716E">
                      <w:pPr>
                        <w:jc w:val="center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様式第５号</w:t>
      </w:r>
    </w:p>
    <w:p w14:paraId="2C5D40B9" w14:textId="77777777" w:rsidR="0037716E" w:rsidRDefault="004F0279" w:rsidP="0037716E">
      <w:pPr>
        <w:jc w:val="center"/>
      </w:pPr>
      <w:r w:rsidRPr="004F027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7B8275" wp14:editId="34487575">
                <wp:simplePos x="0" y="0"/>
                <wp:positionH relativeFrom="column">
                  <wp:posOffset>2602230</wp:posOffset>
                </wp:positionH>
                <wp:positionV relativeFrom="line">
                  <wp:posOffset>2418715</wp:posOffset>
                </wp:positionV>
                <wp:extent cx="3350895" cy="371475"/>
                <wp:effectExtent l="0" t="0" r="20955" b="28575"/>
                <wp:wrapNone/>
                <wp:docPr id="602" name="円形吹き出し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236594" w14:textId="77777777" w:rsidR="00173F53" w:rsidRDefault="00173F53" w:rsidP="004F0279">
                            <w:pPr>
                              <w:ind w:leftChars="-124" w:left="-285" w:rightChars="-251" w:right="-576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証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印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B827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02" o:spid="_x0000_s1027" type="#_x0000_t63" style="position:absolute;left:0;text-align:left;margin-left:204.9pt;margin-top:190.45pt;width:263.85pt;height:2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" adj="17148,1977" filled="f">
                <v:textbox inset="5.85pt,.7pt,5.85pt,.7pt">
                  <w:txbxContent>
                    <w:p w14:paraId="58236594" w14:textId="77777777" w:rsidR="00173F53" w:rsidRDefault="00173F53" w:rsidP="004F0279">
                      <w:pPr>
                        <w:ind w:leftChars="-124" w:left="-285" w:rightChars="-251" w:right="-576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証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印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4F027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CED0C2" wp14:editId="4B2B98B7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2426970" cy="371475"/>
                <wp:effectExtent l="0" t="0" r="11430" b="28575"/>
                <wp:wrapNone/>
                <wp:docPr id="606" name="円形吹き出し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50C0CD" w14:textId="77777777" w:rsidR="00173F53" w:rsidRDefault="00173F53" w:rsidP="004F0279">
                            <w:pPr>
                              <w:ind w:leftChars="-124" w:left="-285" w:rightChars="-258" w:right="-592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D0C2" id="円形吹き出し 606" o:spid="_x0000_s1028" type="#_x0000_t63" style="position:absolute;left:0;text-align:left;margin-left:-4.5pt;margin-top:15.7pt;width:191.1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" adj="17148,1977" filled="f">
                <v:textbox inset="5.85pt,.7pt,5.85pt,.7pt">
                  <w:txbxContent>
                    <w:p w14:paraId="5D50C0CD" w14:textId="77777777" w:rsidR="00173F53" w:rsidRDefault="00173F53" w:rsidP="004F0279">
                      <w:pPr>
                        <w:ind w:leftChars="-124" w:left="-285" w:rightChars="-258" w:right="-592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</v:shape>
            </w:pict>
          </mc:Fallback>
        </mc:AlternateContent>
      </w:r>
      <w:r w:rsidR="0037716E">
        <w:rPr>
          <w:rFonts w:hint="eastAsia"/>
        </w:rPr>
        <w:t>建設業労働災害防止協会への加入と安全対策に関する証明書</w:t>
      </w:r>
    </w:p>
    <w:p w14:paraId="1088D140" w14:textId="77777777" w:rsidR="0037716E" w:rsidRDefault="0037716E" w:rsidP="0037716E"/>
    <w:p w14:paraId="6BD04822" w14:textId="0DBA7DAA" w:rsidR="0037716E" w:rsidRDefault="004F0279" w:rsidP="0037716E">
      <w:pPr>
        <w:wordWrap w:val="0"/>
        <w:jc w:val="right"/>
      </w:pPr>
      <w:r w:rsidRPr="004F02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8E7015" wp14:editId="0D6EBA09">
                <wp:simplePos x="0" y="0"/>
                <wp:positionH relativeFrom="column">
                  <wp:posOffset>1946911</wp:posOffset>
                </wp:positionH>
                <wp:positionV relativeFrom="paragraph">
                  <wp:posOffset>170179</wp:posOffset>
                </wp:positionV>
                <wp:extent cx="1447800" cy="962025"/>
                <wp:effectExtent l="0" t="0" r="57150" b="47625"/>
                <wp:wrapNone/>
                <wp:docPr id="605" name="直線矢印コネクタ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62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CF9B" id="直線矢印コネクタ 605" o:spid="_x0000_s1026" type="#_x0000_t32" style="position:absolute;left:0;text-align:left;margin-left:153.3pt;margin-top:13.4pt;width:114pt;height:7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" strokecolor="red" strokeweight="2pt">
                <v:stroke endarrow="open"/>
              </v:shape>
            </w:pict>
          </mc:Fallback>
        </mc:AlternateContent>
      </w:r>
      <w:r w:rsidR="00A5563E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令和</w:t>
      </w:r>
      <w:r w:rsidR="00547A41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８</w:t>
      </w:r>
      <w:r w:rsidR="0037716E" w:rsidRPr="00993FF0">
        <w:rPr>
          <w:rFonts w:hint="eastAsia"/>
        </w:rPr>
        <w:t>年</w:t>
      </w:r>
      <w:r w:rsidR="00AB62C5">
        <w:rPr>
          <w:rFonts w:hint="eastAsia"/>
        </w:rPr>
        <w:t>１</w:t>
      </w:r>
      <w:r>
        <w:rPr>
          <w:rFonts w:hint="eastAsia"/>
        </w:rPr>
        <w:t>月</w:t>
      </w:r>
      <w:r w:rsidR="00E462FD">
        <w:rPr>
          <w:rFonts w:hint="eastAsia"/>
        </w:rPr>
        <w:t>８</w:t>
      </w:r>
      <w:r w:rsidR="0037716E" w:rsidRPr="00993FF0">
        <w:rPr>
          <w:rFonts w:hint="eastAsia"/>
        </w:rPr>
        <w:t>日</w:t>
      </w:r>
      <w:r w:rsidR="0037716E">
        <w:rPr>
          <w:rFonts w:hint="eastAsia"/>
        </w:rPr>
        <w:t xml:space="preserve">　</w:t>
      </w:r>
    </w:p>
    <w:p w14:paraId="306C2FEC" w14:textId="77777777" w:rsidR="0037716E" w:rsidRDefault="0037716E" w:rsidP="0037716E"/>
    <w:p w14:paraId="4177360B" w14:textId="77777777" w:rsidR="0037716E" w:rsidRDefault="0037716E" w:rsidP="0037716E">
      <w:r>
        <w:rPr>
          <w:rFonts w:hint="eastAsia"/>
        </w:rPr>
        <w:t xml:space="preserve">　（宛先）伊勢崎市長</w:t>
      </w:r>
    </w:p>
    <w:p w14:paraId="15611E83" w14:textId="77777777" w:rsidR="0037716E" w:rsidRDefault="0037716E" w:rsidP="0037716E"/>
    <w:p w14:paraId="49DC4B40" w14:textId="77777777" w:rsidR="0037716E" w:rsidRDefault="0037716E" w:rsidP="0037716E">
      <w:pPr>
        <w:wordWrap w:val="0"/>
        <w:jc w:val="right"/>
      </w:pPr>
      <w:r>
        <w:rPr>
          <w:rFonts w:hint="eastAsia"/>
          <w:spacing w:val="157"/>
        </w:rPr>
        <w:t>所在</w:t>
      </w:r>
      <w:r>
        <w:rPr>
          <w:rFonts w:hint="eastAsia"/>
        </w:rPr>
        <w:t>地</w:t>
      </w:r>
      <w:r w:rsidR="00AB62C5">
        <w:rPr>
          <w:rFonts w:hint="eastAsia"/>
        </w:rPr>
        <w:t xml:space="preserve">　　</w:t>
      </w:r>
      <w:r>
        <w:rPr>
          <w:rFonts w:hint="eastAsia"/>
        </w:rPr>
        <w:t xml:space="preserve">　群馬県伊勢崎市今泉町二丁目４１０番地　</w:t>
      </w:r>
    </w:p>
    <w:p w14:paraId="233FB0EA" w14:textId="77777777" w:rsidR="0037716E" w:rsidRDefault="0037716E" w:rsidP="0037716E">
      <w:pPr>
        <w:wordWrap w:val="0"/>
        <w:jc w:val="right"/>
      </w:pPr>
      <w:r>
        <w:rPr>
          <w:rFonts w:hint="eastAsia"/>
        </w:rPr>
        <w:t>商号又は名称</w:t>
      </w:r>
      <w:r w:rsidR="00AB62C5">
        <w:rPr>
          <w:rFonts w:hint="eastAsia"/>
        </w:rPr>
        <w:t xml:space="preserve">　　</w:t>
      </w:r>
      <w:r>
        <w:rPr>
          <w:rFonts w:hint="eastAsia"/>
        </w:rPr>
        <w:t xml:space="preserve">　○○建設工業</w:t>
      </w:r>
      <w:r>
        <w:rPr>
          <w:rFonts w:asciiTheme="minorEastAsia" w:hAnsiTheme="minorEastAsia" w:hint="eastAsia"/>
        </w:rPr>
        <w:t xml:space="preserve">㈱　　　　　　　　　　　　</w:t>
      </w:r>
    </w:p>
    <w:p w14:paraId="5D72D29A" w14:textId="77777777" w:rsidR="0037716E" w:rsidRDefault="0037716E" w:rsidP="0037716E">
      <w:pPr>
        <w:wordWrap w:val="0"/>
        <w:jc w:val="right"/>
      </w:pPr>
      <w:r>
        <w:rPr>
          <w:rFonts w:hint="eastAsia"/>
        </w:rPr>
        <w:t>代表者</w:t>
      </w:r>
      <w:r w:rsidR="00AB62C5">
        <w:rPr>
          <w:rFonts w:hint="eastAsia"/>
        </w:rPr>
        <w:t xml:space="preserve">　</w:t>
      </w:r>
      <w:r>
        <w:rPr>
          <w:rFonts w:hint="eastAsia"/>
        </w:rPr>
        <w:t>職</w:t>
      </w:r>
      <w:r w:rsidR="00AB62C5">
        <w:rPr>
          <w:rFonts w:hint="eastAsia"/>
        </w:rPr>
        <w:t xml:space="preserve">　</w:t>
      </w:r>
      <w:r>
        <w:rPr>
          <w:rFonts w:hint="eastAsia"/>
        </w:rPr>
        <w:t xml:space="preserve">氏名　代表取締役　伊勢崎　三郎　　　　　　　</w:t>
      </w:r>
    </w:p>
    <w:p w14:paraId="190656BB" w14:textId="77777777" w:rsidR="0037716E" w:rsidRDefault="0037716E" w:rsidP="0037716E"/>
    <w:p w14:paraId="233A1648" w14:textId="6C764D42" w:rsidR="0037716E" w:rsidRDefault="0037716E" w:rsidP="0037716E">
      <w:r>
        <w:rPr>
          <w:rFonts w:hint="eastAsia"/>
        </w:rPr>
        <w:t xml:space="preserve">　上記の者は、建設業労働災害防止協会に加入するとともに</w:t>
      </w:r>
      <w:r w:rsidR="00AB62C5">
        <w:rPr>
          <w:rFonts w:hint="eastAsia"/>
        </w:rPr>
        <w:t>令和</w:t>
      </w:r>
      <w:r w:rsidR="00E462FD">
        <w:rPr>
          <w:rFonts w:hint="eastAsia"/>
        </w:rPr>
        <w:t>６</w:t>
      </w:r>
      <w:r w:rsidRPr="009F02CB">
        <w:rPr>
          <w:rFonts w:hint="eastAsia"/>
        </w:rPr>
        <w:t>年</w:t>
      </w:r>
      <w:r>
        <w:rPr>
          <w:rFonts w:hint="eastAsia"/>
        </w:rPr>
        <w:t>１</w:t>
      </w:r>
      <w:r w:rsidRPr="009F02CB">
        <w:rPr>
          <w:rFonts w:hint="eastAsia"/>
        </w:rPr>
        <w:t>月</w:t>
      </w:r>
      <w:r>
        <w:rPr>
          <w:rFonts w:hint="eastAsia"/>
        </w:rPr>
        <w:t>１</w:t>
      </w:r>
      <w:r w:rsidRPr="009F02CB">
        <w:rPr>
          <w:rFonts w:hint="eastAsia"/>
        </w:rPr>
        <w:t>日から</w:t>
      </w:r>
      <w:r w:rsidR="00A5563E">
        <w:rPr>
          <w:rFonts w:hint="eastAsia"/>
        </w:rPr>
        <w:t>令和</w:t>
      </w:r>
      <w:r w:rsidR="00E462FD">
        <w:rPr>
          <w:rFonts w:hint="eastAsia"/>
        </w:rPr>
        <w:t>７</w:t>
      </w:r>
      <w:r>
        <w:rPr>
          <w:rFonts w:hint="eastAsia"/>
        </w:rPr>
        <w:t>年１２</w:t>
      </w:r>
      <w:r w:rsidRPr="009F02CB">
        <w:rPr>
          <w:rFonts w:hint="eastAsia"/>
        </w:rPr>
        <w:t>月</w:t>
      </w:r>
      <w:r>
        <w:rPr>
          <w:rFonts w:hint="eastAsia"/>
        </w:rPr>
        <w:t>３１</w:t>
      </w:r>
      <w:r w:rsidRPr="009F02CB">
        <w:rPr>
          <w:rFonts w:hint="eastAsia"/>
        </w:rPr>
        <w:t>日の間に</w:t>
      </w:r>
      <w:r>
        <w:rPr>
          <w:rFonts w:hint="eastAsia"/>
        </w:rPr>
        <w:t>当協会主催の講習会等に参加したものであることを証明する。</w:t>
      </w:r>
    </w:p>
    <w:p w14:paraId="0675938A" w14:textId="77777777" w:rsidR="0037716E" w:rsidRPr="00A5563E" w:rsidRDefault="0037716E" w:rsidP="0037716E"/>
    <w:p w14:paraId="67A9BE44" w14:textId="77777777" w:rsidR="0037716E" w:rsidRDefault="0037716E" w:rsidP="0037716E"/>
    <w:p w14:paraId="75F52C30" w14:textId="7CCB6C41" w:rsidR="0037716E" w:rsidRDefault="004F0279" w:rsidP="0037716E">
      <w:r w:rsidRPr="004F02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BE3AE07" wp14:editId="18983CAE">
                <wp:simplePos x="0" y="0"/>
                <wp:positionH relativeFrom="margin">
                  <wp:posOffset>5575935</wp:posOffset>
                </wp:positionH>
                <wp:positionV relativeFrom="paragraph">
                  <wp:posOffset>50165</wp:posOffset>
                </wp:positionV>
                <wp:extent cx="276225" cy="723900"/>
                <wp:effectExtent l="0" t="0" r="66675" b="57150"/>
                <wp:wrapNone/>
                <wp:docPr id="604" name="直線矢印コネクタ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723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2C39" id="直線矢印コネクタ 604" o:spid="_x0000_s1026" type="#_x0000_t32" style="position:absolute;left:0;text-align:left;margin-left:439.05pt;margin-top:3.95pt;width:21.75pt;height:57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" strokecolor="red" strokeweight="2pt">
                <v:stroke endarrow="open"/>
                <w10:wrap anchorx="margin"/>
              </v:shape>
            </w:pict>
          </mc:Fallback>
        </mc:AlternateContent>
      </w:r>
      <w:r w:rsidRPr="004F02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5C95B0" wp14:editId="31E73670">
                <wp:simplePos x="0" y="0"/>
                <wp:positionH relativeFrom="column">
                  <wp:posOffset>3377565</wp:posOffset>
                </wp:positionH>
                <wp:positionV relativeFrom="paragraph">
                  <wp:posOffset>59690</wp:posOffset>
                </wp:positionV>
                <wp:extent cx="45719" cy="723900"/>
                <wp:effectExtent l="76200" t="0" r="69215" b="57150"/>
                <wp:wrapNone/>
                <wp:docPr id="603" name="直線矢印コネクタ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C738" id="直線矢印コネクタ 603" o:spid="_x0000_s1026" type="#_x0000_t32" style="position:absolute;left:0;text-align:left;margin-left:265.95pt;margin-top:4.7pt;width:3.6pt;height:57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" strokecolor="red" strokeweight="2pt">
                <v:stroke endarrow="open"/>
              </v:shape>
            </w:pict>
          </mc:Fallback>
        </mc:AlternateContent>
      </w:r>
      <w:r w:rsidR="0037716E">
        <w:rPr>
          <w:rFonts w:hint="eastAsia"/>
        </w:rPr>
        <w:t xml:space="preserve">　　</w:t>
      </w:r>
      <w:r w:rsidR="00AB62C5">
        <w:rPr>
          <w:rFonts w:hint="eastAsia"/>
        </w:rPr>
        <w:t>令和</w:t>
      </w:r>
      <w:r w:rsidR="00E462FD">
        <w:rPr>
          <w:rFonts w:hint="eastAsia"/>
        </w:rPr>
        <w:t>８</w:t>
      </w:r>
      <w:r w:rsidR="0037716E" w:rsidRPr="00993FF0">
        <w:rPr>
          <w:rFonts w:hint="eastAsia"/>
        </w:rPr>
        <w:t>年</w:t>
      </w:r>
      <w:r w:rsidR="00AB62C5">
        <w:rPr>
          <w:rFonts w:hint="eastAsia"/>
        </w:rPr>
        <w:t>１</w:t>
      </w:r>
      <w:r w:rsidR="00890277" w:rsidRPr="00993FF0">
        <w:rPr>
          <w:rFonts w:hint="eastAsia"/>
        </w:rPr>
        <w:t>月</w:t>
      </w:r>
      <w:r w:rsidR="00E462FD">
        <w:rPr>
          <w:rFonts w:hint="eastAsia"/>
        </w:rPr>
        <w:t>７</w:t>
      </w:r>
      <w:r w:rsidR="0037716E" w:rsidRPr="00993FF0">
        <w:rPr>
          <w:rFonts w:hint="eastAsia"/>
        </w:rPr>
        <w:t>日</w:t>
      </w:r>
    </w:p>
    <w:p w14:paraId="59AD2672" w14:textId="77777777" w:rsidR="0037716E" w:rsidRDefault="0037716E" w:rsidP="0037716E"/>
    <w:p w14:paraId="62A8CABD" w14:textId="77777777" w:rsidR="0037716E" w:rsidRDefault="0037716E" w:rsidP="0037716E"/>
    <w:p w14:paraId="0076A103" w14:textId="77777777" w:rsidR="0037716E" w:rsidRDefault="005B6921" w:rsidP="0037716E">
      <w:pPr>
        <w:wordWrap w:val="0"/>
        <w:jc w:val="right"/>
      </w:pPr>
      <w:r>
        <w:rPr>
          <w:rFonts w:hint="eastAsia"/>
        </w:rPr>
        <w:t xml:space="preserve">団体名　建設業労働災害防止協会群馬県支部　</w:t>
      </w:r>
    </w:p>
    <w:p w14:paraId="620B963A" w14:textId="77777777" w:rsidR="005B6921" w:rsidRDefault="005B6921" w:rsidP="005B6921">
      <w:pPr>
        <w:wordWrap w:val="0"/>
        <w:jc w:val="right"/>
      </w:pPr>
      <w:r>
        <w:rPr>
          <w:rFonts w:hint="eastAsia"/>
        </w:rPr>
        <w:t xml:space="preserve">伊勢崎分会長　○　○　○　○　　　　　</w:t>
      </w:r>
      <w:r>
        <w:rPr>
          <w:rFonts w:asciiTheme="minorEastAsia" w:hAnsiTheme="minorEastAsia" w:hint="eastAsia"/>
        </w:rPr>
        <w:t>㊞</w:t>
      </w:r>
      <w:r>
        <w:rPr>
          <w:rFonts w:hint="eastAsia"/>
        </w:rPr>
        <w:t xml:space="preserve">　</w:t>
      </w:r>
    </w:p>
    <w:p w14:paraId="718F1A5E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9F371A6" w14:textId="77777777" w:rsidR="0037716E" w:rsidRDefault="0037716E" w:rsidP="00890277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B5BBD8E" w14:textId="77777777" w:rsidR="0037716E" w:rsidRPr="004F0279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983B8AA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D5047EB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BE3ED72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218F78C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2DD741F" w14:textId="77777777" w:rsidR="0037716E" w:rsidRDefault="0037716E" w:rsidP="00890277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4BCC74A" w14:textId="77777777" w:rsidR="0037716E" w:rsidRDefault="0037716E" w:rsidP="00890277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9364FA7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39A977A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CB20D0C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5AB443A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66527C2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1B30A47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C9E269A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A3BAF7F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EC874E6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B398CA0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9D48D5A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A3F6427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CF1F753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9A9E5BF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5DFABDF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0D181E5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0712003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EE5C331" w14:textId="77777777" w:rsidR="005B6921" w:rsidRDefault="005B6921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F7E202B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4A4E4A5" w14:textId="77777777" w:rsidR="0037716E" w:rsidRDefault="0037716E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sectPr w:rsidR="0037716E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61C4" w14:textId="77777777" w:rsidR="00173F53" w:rsidRDefault="00173F53" w:rsidP="00E50842">
      <w:r>
        <w:separator/>
      </w:r>
    </w:p>
  </w:endnote>
  <w:endnote w:type="continuationSeparator" w:id="0">
    <w:p w14:paraId="414840CE" w14:textId="77777777"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34B1" w14:textId="77777777" w:rsidR="00173F53" w:rsidRDefault="00173F53" w:rsidP="00E50842">
      <w:r>
        <w:separator/>
      </w:r>
    </w:p>
  </w:footnote>
  <w:footnote w:type="continuationSeparator" w:id="0">
    <w:p w14:paraId="750E8724" w14:textId="77777777"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3E77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47A41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75EA"/>
    <w:rsid w:val="008B132C"/>
    <w:rsid w:val="008B1D21"/>
    <w:rsid w:val="008C32B1"/>
    <w:rsid w:val="008C7226"/>
    <w:rsid w:val="008E0459"/>
    <w:rsid w:val="008E1CE7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990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462FD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E5C70D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EA9C-CF49-4C34-80A4-ED6F963C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小澤 和美</cp:lastModifiedBy>
  <cp:revision>94</cp:revision>
  <cp:lastPrinted>2023-11-20T01:11:00Z</cp:lastPrinted>
  <dcterms:created xsi:type="dcterms:W3CDTF">2022-01-05T08:32:00Z</dcterms:created>
  <dcterms:modified xsi:type="dcterms:W3CDTF">2025-12-03T06:23:00Z</dcterms:modified>
</cp:coreProperties>
</file>